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06"/>
        <w:gridCol w:w="146"/>
        <w:gridCol w:w="146"/>
        <w:gridCol w:w="146"/>
        <w:gridCol w:w="146"/>
      </w:tblGrid>
      <w:tr w:rsidR="00203D1A" w:rsidRPr="00203D1A" w:rsidTr="00203D1A">
        <w:trPr>
          <w:trHeight w:val="345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SERV</w:t>
            </w:r>
            <w:r w:rsidR="00D9237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I</w:t>
            </w: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CIO DE RETIROS Y PENSIONES DE LAS FF.AA</w:t>
            </w:r>
          </w:p>
        </w:tc>
      </w:tr>
      <w:tr w:rsidR="00203D1A" w:rsidRPr="00203D1A" w:rsidTr="00203D1A">
        <w:trPr>
          <w:trHeight w:val="345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DIVISION ADMINISTRACION Y PERSONAL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203D1A" w:rsidRPr="00203D1A" w:rsidTr="00203D1A">
        <w:trPr>
          <w:trHeight w:val="345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DEPARTAMENTO DE COMPRAS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203D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203D1A" w:rsidRPr="00203D1A" w:rsidTr="00203D1A">
        <w:trPr>
          <w:trHeight w:val="345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Default="00203D1A" w:rsidP="00203D1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</w:p>
          <w:p w:rsidR="00203D1A" w:rsidRPr="00203D1A" w:rsidRDefault="00FF4024" w:rsidP="000706E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Compra directa nº</w:t>
            </w:r>
            <w:r w:rsidR="000706E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21</w:t>
            </w:r>
            <w:r w:rsid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/201</w:t>
            </w:r>
            <w:r w:rsidR="009937B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203D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8" w:type="dxa"/>
            <w:vAlign w:val="center"/>
            <w:hideMark/>
          </w:tcPr>
          <w:p w:rsidR="00203D1A" w:rsidRPr="00203D1A" w:rsidRDefault="00203D1A" w:rsidP="0020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</w:tbl>
    <w:p w:rsidR="00996E5D" w:rsidRDefault="00996E5D" w:rsidP="00203D1A">
      <w:pPr>
        <w:rPr>
          <w:b/>
          <w:sz w:val="32"/>
          <w:szCs w:val="32"/>
          <w:u w:val="single"/>
        </w:rPr>
      </w:pPr>
    </w:p>
    <w:tbl>
      <w:tblPr>
        <w:tblW w:w="88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08"/>
        <w:gridCol w:w="2042"/>
      </w:tblGrid>
      <w:tr w:rsidR="00996E5D" w:rsidTr="004F26C6">
        <w:trPr>
          <w:trHeight w:val="247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Detall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Cantidad</w:t>
            </w:r>
          </w:p>
        </w:tc>
      </w:tr>
      <w:tr w:rsidR="00996E5D" w:rsidTr="004F26C6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E00377" w:rsidP="00E00377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  <w:r>
              <w:rPr>
                <w:rFonts w:ascii="Book Antiqua" w:hAnsi="Book Antiqua" w:cs="Arial"/>
                <w:color w:val="000000"/>
                <w:szCs w:val="20"/>
                <w:lang w:val="es-ES_tradnl"/>
              </w:rPr>
              <w:t xml:space="preserve">MESA </w:t>
            </w:r>
            <w:r w:rsidR="006A3AE9">
              <w:rPr>
                <w:rFonts w:ascii="Book Antiqua" w:hAnsi="Book Antiqua" w:cs="Arial"/>
                <w:color w:val="000000"/>
                <w:szCs w:val="20"/>
                <w:lang w:val="es-ES_tradnl"/>
              </w:rPr>
              <w:t>2,00</w:t>
            </w:r>
            <w:r w:rsidR="00CC532A">
              <w:rPr>
                <w:rFonts w:ascii="Book Antiqua" w:hAnsi="Book Antiqua" w:cs="Arial"/>
                <w:color w:val="000000"/>
                <w:szCs w:val="20"/>
                <w:lang w:val="es-ES_tradnl"/>
              </w:rPr>
              <w:t xml:space="preserve"> *</w:t>
            </w:r>
            <w:r>
              <w:rPr>
                <w:rFonts w:ascii="Book Antiqua" w:hAnsi="Book Antiqua" w:cs="Arial"/>
                <w:color w:val="000000"/>
                <w:szCs w:val="20"/>
                <w:lang w:val="es-ES_tradnl"/>
              </w:rPr>
              <w:t xml:space="preserve"> </w:t>
            </w:r>
            <w:r w:rsidR="000C5BCF">
              <w:rPr>
                <w:rFonts w:ascii="Book Antiqua" w:hAnsi="Book Antiqua" w:cs="Arial"/>
                <w:color w:val="000000"/>
                <w:szCs w:val="20"/>
                <w:lang w:val="es-ES_tradnl"/>
              </w:rPr>
              <w:t xml:space="preserve">1,5 COLOR: </w:t>
            </w:r>
            <w:r w:rsidR="007F601D">
              <w:rPr>
                <w:rFonts w:ascii="Book Antiqua" w:hAnsi="Book Antiqua" w:cs="Arial"/>
                <w:color w:val="000000"/>
                <w:szCs w:val="20"/>
                <w:lang w:val="es-ES_tradnl"/>
              </w:rPr>
              <w:t>GRIS CLARO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Pr="003B485D" w:rsidRDefault="000C5BCF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  <w:r>
              <w:rPr>
                <w:rFonts w:ascii="Book Antiqua" w:hAnsi="Book Antiqua" w:cs="Arial"/>
                <w:color w:val="000000"/>
                <w:szCs w:val="20"/>
                <w:lang w:val="es-ES_tradnl"/>
              </w:rPr>
              <w:t>1</w:t>
            </w:r>
          </w:p>
        </w:tc>
      </w:tr>
      <w:tr w:rsidR="004F26C6" w:rsidRPr="007A6C56" w:rsidTr="004F26C6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C6" w:rsidRDefault="000C5BCF" w:rsidP="00CC532A">
            <w:pPr>
              <w:pStyle w:val="Ttulo6"/>
              <w:jc w:val="left"/>
              <w:rPr>
                <w:rFonts w:ascii="Book Antiqua" w:hAnsi="Book Antiqua"/>
                <w:b w:val="0"/>
                <w:sz w:val="22"/>
              </w:rPr>
            </w:pPr>
            <w:r>
              <w:rPr>
                <w:rFonts w:ascii="Book Antiqua" w:hAnsi="Book Antiqua"/>
                <w:b w:val="0"/>
                <w:sz w:val="22"/>
              </w:rPr>
              <w:t xml:space="preserve">MESA AUXILIAR </w:t>
            </w:r>
            <w:r w:rsidR="007F601D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454762">
              <w:rPr>
                <w:rFonts w:ascii="Book Antiqua" w:hAnsi="Book Antiqua"/>
                <w:b w:val="0"/>
                <w:sz w:val="22"/>
              </w:rPr>
              <w:t>CON CAJON</w:t>
            </w:r>
            <w:r w:rsidR="00CC532A">
              <w:rPr>
                <w:rFonts w:ascii="Book Antiqua" w:hAnsi="Book Antiqua"/>
                <w:b w:val="0"/>
                <w:sz w:val="22"/>
              </w:rPr>
              <w:t xml:space="preserve"> 75*75 APROX.</w:t>
            </w:r>
            <w:r w:rsidR="00454762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7F601D">
              <w:rPr>
                <w:rFonts w:ascii="Book Antiqua" w:hAnsi="Book Antiqua"/>
                <w:b w:val="0"/>
                <w:sz w:val="22"/>
              </w:rPr>
              <w:t>COLOR GRIS CLARO</w:t>
            </w:r>
            <w:r w:rsidR="00CC532A">
              <w:rPr>
                <w:rFonts w:ascii="Book Antiqua" w:hAnsi="Book Antiqua"/>
                <w:b w:val="0"/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C6" w:rsidRDefault="000C5BCF" w:rsidP="004847A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szCs w:val="20"/>
              </w:rPr>
              <w:t>1</w:t>
            </w:r>
          </w:p>
        </w:tc>
      </w:tr>
      <w:tr w:rsidR="004F26C6" w:rsidRPr="007A6C56" w:rsidTr="004F26C6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AD" w:rsidRPr="007F601D" w:rsidRDefault="00CC532A" w:rsidP="003B485D">
            <w:pPr>
              <w:pStyle w:val="Ttulo6"/>
              <w:jc w:val="left"/>
              <w:rPr>
                <w:rFonts w:ascii="Book Antiqua" w:hAnsi="Book Antiqua"/>
                <w:b w:val="0"/>
                <w:sz w:val="22"/>
              </w:rPr>
            </w:pPr>
            <w:r>
              <w:rPr>
                <w:rFonts w:ascii="Book Antiqua" w:hAnsi="Book Antiqua"/>
                <w:b w:val="0"/>
                <w:sz w:val="22"/>
              </w:rPr>
              <w:t>ARMARIO</w:t>
            </w:r>
            <w:r w:rsidR="003B485D" w:rsidRPr="007F601D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E56FAD" w:rsidRPr="007F601D">
              <w:rPr>
                <w:rFonts w:ascii="Book Antiqua" w:hAnsi="Book Antiqua"/>
                <w:b w:val="0"/>
                <w:sz w:val="22"/>
              </w:rPr>
              <w:t xml:space="preserve">GRANDE </w:t>
            </w:r>
            <w:r w:rsidR="003B485D" w:rsidRPr="007F601D">
              <w:rPr>
                <w:rFonts w:ascii="Book Antiqua" w:hAnsi="Book Antiqua"/>
                <w:b w:val="0"/>
                <w:sz w:val="22"/>
              </w:rPr>
              <w:t xml:space="preserve">2.00* 90*45 </w:t>
            </w:r>
            <w:r w:rsidR="0016124F" w:rsidRPr="007F601D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454762">
              <w:rPr>
                <w:rFonts w:ascii="Book Antiqua" w:hAnsi="Book Antiqua"/>
                <w:b w:val="0"/>
                <w:sz w:val="22"/>
              </w:rPr>
              <w:t>APROX</w:t>
            </w:r>
            <w:r>
              <w:rPr>
                <w:rFonts w:ascii="Book Antiqua" w:hAnsi="Book Antiqua"/>
                <w:b w:val="0"/>
                <w:sz w:val="22"/>
              </w:rPr>
              <w:t>.</w:t>
            </w:r>
            <w:r w:rsidR="00454762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3B485D" w:rsidRPr="007F601D">
              <w:rPr>
                <w:rFonts w:ascii="Book Antiqua" w:hAnsi="Book Antiqua"/>
                <w:b w:val="0"/>
                <w:sz w:val="22"/>
              </w:rPr>
              <w:t>2 PUERTAS CON CERRADURA</w:t>
            </w:r>
            <w:r w:rsidR="00E56FAD" w:rsidRPr="007F601D">
              <w:rPr>
                <w:rFonts w:ascii="Book Antiqua" w:hAnsi="Book Antiqua"/>
                <w:b w:val="0"/>
                <w:sz w:val="22"/>
              </w:rPr>
              <w:t xml:space="preserve"> </w:t>
            </w:r>
            <w:r>
              <w:rPr>
                <w:rFonts w:ascii="Book Antiqua" w:hAnsi="Book Antiqua"/>
                <w:b w:val="0"/>
                <w:sz w:val="22"/>
              </w:rPr>
              <w:t xml:space="preserve"> Y </w:t>
            </w:r>
            <w:r w:rsidR="00E56FAD" w:rsidRPr="007F601D">
              <w:rPr>
                <w:rFonts w:ascii="Book Antiqua" w:hAnsi="Book Antiqua"/>
                <w:b w:val="0"/>
                <w:sz w:val="22"/>
              </w:rPr>
              <w:t>4 ESTANTES</w:t>
            </w:r>
          </w:p>
          <w:p w:rsidR="004F26C6" w:rsidRPr="00BA1748" w:rsidRDefault="00E56FAD" w:rsidP="003B485D">
            <w:pPr>
              <w:pStyle w:val="Ttulo6"/>
              <w:jc w:val="left"/>
              <w:rPr>
                <w:rFonts w:ascii="Book Antiqua" w:hAnsi="Book Antiqua"/>
                <w:sz w:val="22"/>
              </w:rPr>
            </w:pPr>
            <w:r w:rsidRPr="007F601D">
              <w:rPr>
                <w:rFonts w:ascii="Book Antiqua" w:hAnsi="Book Antiqua"/>
                <w:b w:val="0"/>
                <w:sz w:val="22"/>
              </w:rPr>
              <w:t>EN COLOR GRIS CLARO</w:t>
            </w:r>
            <w:r w:rsidR="003B485D" w:rsidRPr="00BA1748">
              <w:rPr>
                <w:rFonts w:ascii="Book Antiqua" w:hAnsi="Book Antiqua"/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C6" w:rsidRPr="007F601D" w:rsidRDefault="007F601D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7F601D">
              <w:rPr>
                <w:rFonts w:ascii="Book Antiqua" w:hAnsi="Book Antiqua" w:cs="Arial"/>
                <w:bCs/>
                <w:color w:val="000000"/>
                <w:szCs w:val="20"/>
              </w:rPr>
              <w:t>2</w:t>
            </w:r>
          </w:p>
        </w:tc>
      </w:tr>
      <w:tr w:rsidR="004F26C6" w:rsidRPr="007A6C56" w:rsidTr="004F26C6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6C6" w:rsidRDefault="000C5BCF" w:rsidP="0040699C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>
              <w:rPr>
                <w:rFonts w:ascii="Book Antiqua" w:hAnsi="Book Antiqua"/>
                <w:b w:val="0"/>
                <w:sz w:val="22"/>
              </w:rPr>
              <w:t xml:space="preserve">ARMARIO CEREJEIRA </w:t>
            </w:r>
            <w:r w:rsidR="007F601D">
              <w:rPr>
                <w:rFonts w:ascii="Book Antiqua" w:hAnsi="Book Antiqua"/>
                <w:b w:val="0"/>
                <w:sz w:val="22"/>
              </w:rPr>
              <w:t>1.60*1.20*45 PROF</w:t>
            </w:r>
            <w:r w:rsidR="00454762">
              <w:rPr>
                <w:rFonts w:ascii="Book Antiqua" w:hAnsi="Book Antiqua"/>
                <w:b w:val="0"/>
                <w:sz w:val="22"/>
              </w:rPr>
              <w:t xml:space="preserve"> APROX</w:t>
            </w:r>
            <w:r w:rsidR="007F601D">
              <w:rPr>
                <w:rFonts w:ascii="Book Antiqua" w:hAnsi="Book Antiqua"/>
                <w:b w:val="0"/>
                <w:sz w:val="22"/>
              </w:rPr>
              <w:t>. CON 4 ESTANTE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6C6" w:rsidRDefault="007F601D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szCs w:val="20"/>
              </w:rPr>
              <w:t>2</w:t>
            </w:r>
          </w:p>
        </w:tc>
      </w:tr>
      <w:tr w:rsidR="00D84086" w:rsidTr="004F26C6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086" w:rsidRDefault="00D2767F" w:rsidP="00A21124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bookmarkStart w:id="0" w:name="_GoBack"/>
            <w:bookmarkEnd w:id="0"/>
            <w:r>
              <w:rPr>
                <w:rFonts w:ascii="Book Antiqua" w:hAnsi="Book Antiqua"/>
                <w:b w:val="0"/>
                <w:sz w:val="22"/>
              </w:rPr>
              <w:t>ROPERO</w:t>
            </w:r>
            <w:r w:rsidR="00F03AEA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7F601D">
              <w:rPr>
                <w:rFonts w:ascii="Book Antiqua" w:hAnsi="Book Antiqua"/>
                <w:b w:val="0"/>
                <w:sz w:val="22"/>
              </w:rPr>
              <w:t xml:space="preserve">CEREJEIRA </w:t>
            </w:r>
            <w:r w:rsidR="00CF3CBB">
              <w:rPr>
                <w:rFonts w:ascii="Book Antiqua" w:hAnsi="Book Antiqua"/>
                <w:b w:val="0"/>
                <w:sz w:val="22"/>
              </w:rPr>
              <w:t>3</w:t>
            </w:r>
            <w:r w:rsidR="00D9379F">
              <w:rPr>
                <w:rFonts w:ascii="Book Antiqua" w:hAnsi="Book Antiqua"/>
                <w:b w:val="0"/>
                <w:sz w:val="22"/>
              </w:rPr>
              <w:t xml:space="preserve"> PUERTAS 1</w:t>
            </w:r>
            <w:r w:rsidR="00CC532A">
              <w:rPr>
                <w:rFonts w:ascii="Book Antiqua" w:hAnsi="Book Antiqua"/>
                <w:b w:val="0"/>
                <w:sz w:val="22"/>
              </w:rPr>
              <w:t>.</w:t>
            </w:r>
            <w:r w:rsidR="00D9379F">
              <w:rPr>
                <w:rFonts w:ascii="Book Antiqua" w:hAnsi="Book Antiqua"/>
                <w:b w:val="0"/>
                <w:sz w:val="22"/>
              </w:rPr>
              <w:t>82*82*47</w:t>
            </w:r>
            <w:r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454762">
              <w:rPr>
                <w:rFonts w:ascii="Book Antiqua" w:hAnsi="Book Antiqua"/>
                <w:b w:val="0"/>
                <w:sz w:val="22"/>
              </w:rPr>
              <w:t>APROX</w:t>
            </w:r>
            <w:r w:rsidR="00CC532A">
              <w:rPr>
                <w:rFonts w:ascii="Book Antiqua" w:hAnsi="Book Antiqua"/>
                <w:b w:val="0"/>
                <w:sz w:val="22"/>
              </w:rPr>
              <w:t>.</w:t>
            </w:r>
            <w:r>
              <w:rPr>
                <w:rFonts w:ascii="Book Antiqua" w:hAnsi="Book Antiqua"/>
                <w:b w:val="0"/>
                <w:sz w:val="22"/>
              </w:rPr>
              <w:t>CON DOS CAJONE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7A2" w:rsidRPr="001C1850" w:rsidRDefault="006A3AE9" w:rsidP="004847A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1C1850">
              <w:rPr>
                <w:rFonts w:ascii="Book Antiqua" w:hAnsi="Book Antiqua" w:cs="Arial"/>
                <w:bCs/>
                <w:color w:val="000000"/>
                <w:szCs w:val="20"/>
              </w:rPr>
              <w:t>1</w:t>
            </w:r>
          </w:p>
        </w:tc>
      </w:tr>
      <w:tr w:rsidR="004847A2" w:rsidTr="004847A2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7A2" w:rsidRPr="007F601D" w:rsidRDefault="00F03AEA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7F601D">
              <w:rPr>
                <w:rFonts w:ascii="Book Antiqua" w:hAnsi="Book Antiqua"/>
                <w:b w:val="0"/>
                <w:sz w:val="22"/>
              </w:rPr>
              <w:t>ESCRITORIO</w:t>
            </w:r>
            <w:r w:rsidR="000C5BCF" w:rsidRPr="007F601D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6665AB" w:rsidRPr="007F601D">
              <w:rPr>
                <w:rFonts w:ascii="Book Antiqua" w:hAnsi="Book Antiqua"/>
                <w:b w:val="0"/>
                <w:sz w:val="22"/>
              </w:rPr>
              <w:t>COLOR GRIS</w:t>
            </w:r>
            <w:r w:rsidR="0016124F" w:rsidRPr="007F601D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16124F" w:rsidRPr="00454762">
              <w:rPr>
                <w:rFonts w:ascii="Book Antiqua" w:hAnsi="Book Antiqua"/>
                <w:b w:val="0"/>
                <w:sz w:val="22"/>
              </w:rPr>
              <w:t>75*1</w:t>
            </w:r>
            <w:r w:rsidR="0073639A">
              <w:rPr>
                <w:rFonts w:ascii="Book Antiqua" w:hAnsi="Book Antiqua"/>
                <w:b w:val="0"/>
                <w:sz w:val="22"/>
              </w:rPr>
              <w:t>.</w:t>
            </w:r>
            <w:r w:rsidR="0016124F" w:rsidRPr="00454762">
              <w:rPr>
                <w:rFonts w:ascii="Book Antiqua" w:hAnsi="Book Antiqua"/>
                <w:b w:val="0"/>
                <w:sz w:val="22"/>
              </w:rPr>
              <w:t xml:space="preserve">10*70 </w:t>
            </w:r>
            <w:r w:rsidR="00454762">
              <w:rPr>
                <w:rFonts w:ascii="Book Antiqua" w:hAnsi="Book Antiqua"/>
                <w:b w:val="0"/>
                <w:sz w:val="22"/>
              </w:rPr>
              <w:t xml:space="preserve"> APROX</w:t>
            </w:r>
            <w:r w:rsidR="0073639A">
              <w:rPr>
                <w:rFonts w:ascii="Book Antiqua" w:hAnsi="Book Antiqua"/>
                <w:b w:val="0"/>
                <w:sz w:val="22"/>
              </w:rPr>
              <w:t>.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7A2" w:rsidRPr="007F601D" w:rsidRDefault="00454762" w:rsidP="00454762">
            <w:pPr>
              <w:autoSpaceDE w:val="0"/>
              <w:autoSpaceDN w:val="0"/>
              <w:adjustRightInd w:val="0"/>
              <w:rPr>
                <w:rFonts w:ascii="Book Antiqua" w:hAnsi="Book Antiqua" w:cs="Arial"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szCs w:val="20"/>
              </w:rPr>
              <w:t xml:space="preserve">                 2</w:t>
            </w:r>
          </w:p>
        </w:tc>
      </w:tr>
      <w:tr w:rsidR="00002496" w:rsidRPr="000C7158" w:rsidTr="00002496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496" w:rsidRPr="007F601D" w:rsidRDefault="000706ED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>
              <w:rPr>
                <w:rFonts w:ascii="Book Antiqua" w:hAnsi="Book Antiqua"/>
                <w:b w:val="0"/>
                <w:sz w:val="22"/>
              </w:rPr>
              <w:t>ESCRITORIO</w:t>
            </w:r>
            <w:r w:rsidR="0073639A">
              <w:rPr>
                <w:rFonts w:ascii="Book Antiqua" w:hAnsi="Book Antiqua"/>
                <w:b w:val="0"/>
                <w:sz w:val="22"/>
              </w:rPr>
              <w:t xml:space="preserve"> COLOR CEREJEIRA 75*110*70 </w:t>
            </w:r>
            <w:r w:rsidR="00454762">
              <w:rPr>
                <w:rFonts w:ascii="Book Antiqua" w:hAnsi="Book Antiqua"/>
                <w:b w:val="0"/>
                <w:sz w:val="22"/>
              </w:rPr>
              <w:t>APROX</w:t>
            </w:r>
            <w:r w:rsidR="0073639A">
              <w:rPr>
                <w:rFonts w:ascii="Book Antiqua" w:hAnsi="Book Antiqua"/>
                <w:b w:val="0"/>
                <w:sz w:val="22"/>
              </w:rPr>
              <w:t>.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496" w:rsidRPr="007F601D" w:rsidRDefault="00454762" w:rsidP="003B485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szCs w:val="20"/>
              </w:rPr>
              <w:t>3</w:t>
            </w:r>
          </w:p>
        </w:tc>
      </w:tr>
      <w:tr w:rsidR="00454762" w:rsidRPr="000C7158" w:rsidTr="00002496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62" w:rsidRPr="007F601D" w:rsidRDefault="00454762" w:rsidP="00454762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7F601D">
              <w:rPr>
                <w:rFonts w:ascii="Book Antiqua" w:hAnsi="Book Antiqua"/>
                <w:b w:val="0"/>
                <w:sz w:val="22"/>
              </w:rPr>
              <w:t>CAJONERAS CON RUEDAS  Y 3 CAJONES COLOR GRIS</w:t>
            </w:r>
            <w:r>
              <w:rPr>
                <w:rFonts w:ascii="Book Antiqua" w:hAnsi="Book Antiqua"/>
                <w:b w:val="0"/>
                <w:sz w:val="22"/>
              </w:rPr>
              <w:t xml:space="preserve"> APROX</w:t>
            </w:r>
            <w:r w:rsidR="0073639A">
              <w:rPr>
                <w:rFonts w:ascii="Book Antiqua" w:hAnsi="Book Antiqua"/>
                <w:b w:val="0"/>
                <w:sz w:val="22"/>
              </w:rPr>
              <w:t>.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62" w:rsidRPr="007F601D" w:rsidRDefault="00454762" w:rsidP="003B485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szCs w:val="20"/>
              </w:rPr>
              <w:t>6</w:t>
            </w:r>
          </w:p>
        </w:tc>
      </w:tr>
      <w:tr w:rsidR="00454762" w:rsidTr="00FF4024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7F601D" w:rsidRDefault="00454762" w:rsidP="00A41487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7F601D">
              <w:rPr>
                <w:rFonts w:ascii="Book Antiqua" w:hAnsi="Book Antiqua"/>
                <w:b w:val="0"/>
                <w:sz w:val="22"/>
              </w:rPr>
              <w:t>PERCHERO DE PIE DE MADERA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7F601D" w:rsidRDefault="00454762" w:rsidP="0000249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7F601D">
              <w:rPr>
                <w:rFonts w:ascii="Book Antiqua" w:hAnsi="Book Antiqua" w:cs="Arial"/>
                <w:bCs/>
                <w:color w:val="000000"/>
                <w:szCs w:val="20"/>
              </w:rPr>
              <w:t>2</w:t>
            </w:r>
          </w:p>
        </w:tc>
      </w:tr>
      <w:tr w:rsidR="00454762" w:rsidTr="00FF4024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7F601D" w:rsidRDefault="00454762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7F601D">
              <w:rPr>
                <w:rFonts w:ascii="Book Antiqua" w:hAnsi="Book Antiqua"/>
                <w:b w:val="0"/>
                <w:sz w:val="22"/>
              </w:rPr>
              <w:t>BIBLIOTECA CUADRICULA  40*1</w:t>
            </w:r>
            <w:r w:rsidR="0073639A">
              <w:rPr>
                <w:rFonts w:ascii="Book Antiqua" w:hAnsi="Book Antiqua"/>
                <w:b w:val="0"/>
                <w:sz w:val="22"/>
              </w:rPr>
              <w:t>.</w:t>
            </w:r>
            <w:r w:rsidRPr="007F601D">
              <w:rPr>
                <w:rFonts w:ascii="Book Antiqua" w:hAnsi="Book Antiqua"/>
                <w:b w:val="0"/>
                <w:sz w:val="22"/>
              </w:rPr>
              <w:t>60*1</w:t>
            </w:r>
            <w:r w:rsidR="0073639A">
              <w:rPr>
                <w:rFonts w:ascii="Book Antiqua" w:hAnsi="Book Antiqua"/>
                <w:b w:val="0"/>
                <w:sz w:val="22"/>
              </w:rPr>
              <w:t>.</w:t>
            </w:r>
            <w:r w:rsidRPr="007F601D">
              <w:rPr>
                <w:rFonts w:ascii="Book Antiqua" w:hAnsi="Book Antiqua"/>
                <w:b w:val="0"/>
                <w:sz w:val="22"/>
              </w:rPr>
              <w:t>67 CON 16 ESPACIO</w:t>
            </w:r>
            <w:r w:rsidR="0073639A">
              <w:rPr>
                <w:rFonts w:ascii="Book Antiqua" w:hAnsi="Book Antiqua"/>
                <w:b w:val="0"/>
                <w:sz w:val="22"/>
              </w:rPr>
              <w:t>S DE 35 CM C/U COLOR GRIS.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7F601D" w:rsidRDefault="00454762" w:rsidP="0000249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7F601D">
              <w:rPr>
                <w:rFonts w:ascii="Book Antiqua" w:hAnsi="Book Antiqua" w:cs="Arial"/>
                <w:bCs/>
                <w:color w:val="000000"/>
                <w:szCs w:val="20"/>
              </w:rPr>
              <w:t>1</w:t>
            </w:r>
          </w:p>
        </w:tc>
      </w:tr>
      <w:tr w:rsidR="00454762" w:rsidTr="00FF4024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7F601D" w:rsidRDefault="00454762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  <w:highlight w:val="yellow"/>
              </w:rPr>
            </w:pPr>
            <w:r w:rsidRPr="007F601D">
              <w:rPr>
                <w:rFonts w:ascii="Book Antiqua" w:hAnsi="Book Antiqua"/>
                <w:b w:val="0"/>
                <w:sz w:val="22"/>
              </w:rPr>
              <w:t>FICHEROS METALICOS 4 CAJONES 1.25*50*70</w:t>
            </w:r>
            <w:r>
              <w:rPr>
                <w:rFonts w:ascii="Book Antiqua" w:hAnsi="Book Antiqua"/>
                <w:b w:val="0"/>
                <w:sz w:val="22"/>
              </w:rPr>
              <w:t xml:space="preserve"> APROX</w:t>
            </w:r>
            <w:r w:rsidR="0073639A">
              <w:rPr>
                <w:rFonts w:ascii="Book Antiqua" w:hAnsi="Book Antiqua"/>
                <w:b w:val="0"/>
                <w:sz w:val="22"/>
              </w:rPr>
              <w:t>.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7F601D" w:rsidRDefault="00454762" w:rsidP="00FF402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  <w:highlight w:val="yellow"/>
              </w:rPr>
            </w:pPr>
            <w:r w:rsidRPr="007F601D">
              <w:rPr>
                <w:rFonts w:ascii="Book Antiqua" w:hAnsi="Book Antiqua" w:cs="Arial"/>
                <w:bCs/>
                <w:color w:val="000000"/>
                <w:szCs w:val="20"/>
              </w:rPr>
              <w:t>5</w:t>
            </w:r>
          </w:p>
        </w:tc>
      </w:tr>
    </w:tbl>
    <w:p w:rsidR="00996E5D" w:rsidRDefault="00F5284F" w:rsidP="004847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Biblioteca cuadricula </w:t>
      </w:r>
    </w:p>
    <w:p w:rsidR="0016124F" w:rsidRDefault="00E0294C" w:rsidP="004847A2">
      <w:pPr>
        <w:rPr>
          <w:sz w:val="32"/>
          <w:szCs w:val="32"/>
        </w:rPr>
      </w:pPr>
      <w:r w:rsidRPr="00E0294C">
        <w:rPr>
          <w:noProof/>
          <w:sz w:val="32"/>
          <w:szCs w:val="32"/>
          <w:lang w:eastAsia="es-ES"/>
        </w:rPr>
        <w:pict>
          <v:rect id="_x0000_s1027" style="position:absolute;margin-left:42.45pt;margin-top:13.55pt;width:213.75pt;height:159pt;z-index:251658240"/>
        </w:pict>
      </w:r>
      <w:r w:rsidRPr="00E0294C">
        <w:rPr>
          <w:noProof/>
          <w:sz w:val="32"/>
          <w:szCs w:val="32"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68.2pt;margin-top:20.3pt;width:7.15pt;height:24pt;z-index:251666432"/>
        </w:pict>
      </w:r>
      <w:r w:rsidRPr="00E0294C">
        <w:rPr>
          <w:noProof/>
          <w:sz w:val="32"/>
          <w:szCs w:val="32"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margin-left:16.2pt;margin-top:13.55pt;width:15.75pt;height:159pt;z-index:251665408"/>
        </w:pict>
      </w:r>
      <w:r w:rsidRPr="00E0294C">
        <w:rPr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97.95pt;margin-top:13.55pt;width:0;height:159pt;z-index:251662336" o:connectortype="straight"/>
        </w:pict>
      </w:r>
      <w:r w:rsidRPr="00E0294C">
        <w:rPr>
          <w:noProof/>
          <w:sz w:val="32"/>
          <w:szCs w:val="32"/>
          <w:lang w:eastAsia="es-ES"/>
        </w:rPr>
        <w:pict>
          <v:shape id="_x0000_s1035" type="#_x0000_t32" style="position:absolute;margin-left:152.7pt;margin-top:13.55pt;width:0;height:159pt;z-index:251663360" o:connectortype="straight"/>
        </w:pict>
      </w:r>
      <w:r w:rsidRPr="00E0294C">
        <w:rPr>
          <w:noProof/>
          <w:sz w:val="32"/>
          <w:szCs w:val="32"/>
          <w:lang w:eastAsia="es-ES"/>
        </w:rPr>
        <w:pict>
          <v:shape id="_x0000_s1036" type="#_x0000_t32" style="position:absolute;margin-left:204.45pt;margin-top:13.55pt;width:0;height:159pt;z-index:251664384" o:connectortype="straight"/>
        </w:pict>
      </w:r>
      <w:r w:rsidRPr="00E0294C">
        <w:rPr>
          <w:noProof/>
          <w:sz w:val="32"/>
          <w:szCs w:val="32"/>
          <w:lang w:eastAsia="es-ES"/>
        </w:rPr>
        <w:pict>
          <v:shape id="_x0000_s1032" type="#_x0000_t32" style="position:absolute;margin-left:42.45pt;margin-top:130.55pt;width:213.75pt;height:.75pt;flip:y;z-index:251661312" o:connectortype="straight"/>
        </w:pict>
      </w:r>
      <w:r w:rsidRPr="00E0294C">
        <w:rPr>
          <w:noProof/>
          <w:sz w:val="32"/>
          <w:szCs w:val="32"/>
          <w:lang w:eastAsia="es-ES"/>
        </w:rPr>
        <w:pict>
          <v:shape id="_x0000_s1029" type="#_x0000_t32" style="position:absolute;margin-left:42.45pt;margin-top:87.8pt;width:213.75pt;height:.75pt;flip:y;z-index:251660288" o:connectortype="straight"/>
        </w:pict>
      </w:r>
      <w:r w:rsidRPr="00E0294C">
        <w:rPr>
          <w:noProof/>
          <w:sz w:val="32"/>
          <w:szCs w:val="32"/>
          <w:lang w:eastAsia="es-ES"/>
        </w:rPr>
        <w:pict>
          <v:shape id="_x0000_s1028" type="#_x0000_t32" style="position:absolute;margin-left:42.45pt;margin-top:48.8pt;width:213.75pt;height:.75pt;flip:y;z-index:251659264" o:connectortype="straight"/>
        </w:pict>
      </w:r>
      <w:r w:rsidR="00C13281">
        <w:rPr>
          <w:sz w:val="32"/>
          <w:szCs w:val="32"/>
        </w:rPr>
        <w:t>1.6</w:t>
      </w:r>
      <w:r w:rsidR="003F224E" w:rsidRPr="003F224E">
        <w:rPr>
          <w:sz w:val="32"/>
          <w:szCs w:val="32"/>
        </w:rPr>
        <w:t>0</w:t>
      </w:r>
      <w:r w:rsidR="003F224E">
        <w:rPr>
          <w:sz w:val="32"/>
          <w:szCs w:val="32"/>
        </w:rPr>
        <w:t xml:space="preserve">                                       </w:t>
      </w:r>
      <w:r w:rsidR="00C13281">
        <w:rPr>
          <w:sz w:val="32"/>
          <w:szCs w:val="32"/>
        </w:rPr>
        <w:t xml:space="preserve">                              40</w:t>
      </w:r>
      <w:r w:rsidR="003F224E">
        <w:rPr>
          <w:sz w:val="32"/>
          <w:szCs w:val="32"/>
        </w:rPr>
        <w:t xml:space="preserve"> Cm</w:t>
      </w:r>
    </w:p>
    <w:p w:rsidR="00F5284F" w:rsidRDefault="00F5284F" w:rsidP="004847A2">
      <w:pPr>
        <w:rPr>
          <w:sz w:val="32"/>
          <w:szCs w:val="32"/>
        </w:rPr>
      </w:pPr>
    </w:p>
    <w:p w:rsidR="00F5284F" w:rsidRDefault="00F5284F" w:rsidP="004847A2">
      <w:pPr>
        <w:rPr>
          <w:sz w:val="32"/>
          <w:szCs w:val="32"/>
        </w:rPr>
      </w:pPr>
    </w:p>
    <w:p w:rsidR="00F5284F" w:rsidRDefault="00F5284F" w:rsidP="004847A2">
      <w:pPr>
        <w:rPr>
          <w:sz w:val="32"/>
          <w:szCs w:val="32"/>
        </w:rPr>
      </w:pPr>
    </w:p>
    <w:p w:rsidR="00F5284F" w:rsidRDefault="00F5284F" w:rsidP="004847A2">
      <w:pPr>
        <w:rPr>
          <w:sz w:val="32"/>
          <w:szCs w:val="32"/>
        </w:rPr>
      </w:pPr>
    </w:p>
    <w:p w:rsidR="00F5284F" w:rsidRDefault="00E0294C" w:rsidP="004847A2">
      <w:pPr>
        <w:rPr>
          <w:sz w:val="32"/>
          <w:szCs w:val="32"/>
        </w:rPr>
      </w:pPr>
      <w:r w:rsidRPr="00E0294C">
        <w:rPr>
          <w:noProof/>
          <w:sz w:val="32"/>
          <w:szCs w:val="32"/>
          <w:lang w:eastAsia="es-ES"/>
        </w:rPr>
        <w:pict>
          <v:shape id="_x0000_s1042" type="#_x0000_t88" style="position:absolute;margin-left:143.5pt;margin-top:-76.5pt;width:18.35pt;height:207.55pt;rotation:-29440125fd;flip:y;z-index:251668480" adj="1760,11276"/>
        </w:pict>
      </w:r>
    </w:p>
    <w:p w:rsidR="00F5284F" w:rsidRPr="003F224E" w:rsidRDefault="00F5284F" w:rsidP="004847A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13281">
        <w:rPr>
          <w:sz w:val="32"/>
          <w:szCs w:val="32"/>
        </w:rPr>
        <w:t xml:space="preserve">                            1.67</w:t>
      </w:r>
    </w:p>
    <w:sectPr w:rsidR="00F5284F" w:rsidRPr="003F224E" w:rsidSect="00A80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2A" w:rsidRDefault="00CC532A" w:rsidP="00203D1A">
      <w:pPr>
        <w:spacing w:after="0" w:line="240" w:lineRule="auto"/>
      </w:pPr>
      <w:r>
        <w:separator/>
      </w:r>
    </w:p>
  </w:endnote>
  <w:endnote w:type="continuationSeparator" w:id="0">
    <w:p w:rsidR="00CC532A" w:rsidRDefault="00CC532A" w:rsidP="0020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2A" w:rsidRDefault="00CC532A" w:rsidP="00203D1A">
      <w:pPr>
        <w:spacing w:after="0" w:line="240" w:lineRule="auto"/>
      </w:pPr>
      <w:r>
        <w:separator/>
      </w:r>
    </w:p>
  </w:footnote>
  <w:footnote w:type="continuationSeparator" w:id="0">
    <w:p w:rsidR="00CC532A" w:rsidRDefault="00CC532A" w:rsidP="00203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E5D"/>
    <w:rsid w:val="00002496"/>
    <w:rsid w:val="00005ABB"/>
    <w:rsid w:val="0000783E"/>
    <w:rsid w:val="00063B83"/>
    <w:rsid w:val="000706ED"/>
    <w:rsid w:val="000A3647"/>
    <w:rsid w:val="000C5BCF"/>
    <w:rsid w:val="000C7158"/>
    <w:rsid w:val="00116541"/>
    <w:rsid w:val="00141490"/>
    <w:rsid w:val="0016124F"/>
    <w:rsid w:val="001C1850"/>
    <w:rsid w:val="00203D1A"/>
    <w:rsid w:val="00225609"/>
    <w:rsid w:val="002321D2"/>
    <w:rsid w:val="00252B40"/>
    <w:rsid w:val="002C7A69"/>
    <w:rsid w:val="002D2609"/>
    <w:rsid w:val="0037690A"/>
    <w:rsid w:val="003B485D"/>
    <w:rsid w:val="003B681D"/>
    <w:rsid w:val="003F224E"/>
    <w:rsid w:val="0040699C"/>
    <w:rsid w:val="00454762"/>
    <w:rsid w:val="00454B1D"/>
    <w:rsid w:val="004847A2"/>
    <w:rsid w:val="004F15E8"/>
    <w:rsid w:val="004F26C6"/>
    <w:rsid w:val="00562138"/>
    <w:rsid w:val="005A5C2C"/>
    <w:rsid w:val="005F64E3"/>
    <w:rsid w:val="00603A7E"/>
    <w:rsid w:val="0062724E"/>
    <w:rsid w:val="006665AB"/>
    <w:rsid w:val="00681EFA"/>
    <w:rsid w:val="006A3AE9"/>
    <w:rsid w:val="00705434"/>
    <w:rsid w:val="00710810"/>
    <w:rsid w:val="007162B4"/>
    <w:rsid w:val="0073639A"/>
    <w:rsid w:val="00797C90"/>
    <w:rsid w:val="007F601D"/>
    <w:rsid w:val="008125AD"/>
    <w:rsid w:val="00866275"/>
    <w:rsid w:val="00870A53"/>
    <w:rsid w:val="008B373B"/>
    <w:rsid w:val="008F62E6"/>
    <w:rsid w:val="00933C9F"/>
    <w:rsid w:val="009937BA"/>
    <w:rsid w:val="00996E5D"/>
    <w:rsid w:val="00A12EB8"/>
    <w:rsid w:val="00A21124"/>
    <w:rsid w:val="00A41487"/>
    <w:rsid w:val="00A52C69"/>
    <w:rsid w:val="00A7479F"/>
    <w:rsid w:val="00A80E9F"/>
    <w:rsid w:val="00A972F3"/>
    <w:rsid w:val="00AC63A2"/>
    <w:rsid w:val="00AC7D98"/>
    <w:rsid w:val="00AE7B95"/>
    <w:rsid w:val="00B006C9"/>
    <w:rsid w:val="00B30837"/>
    <w:rsid w:val="00BA1748"/>
    <w:rsid w:val="00C13281"/>
    <w:rsid w:val="00C24F3C"/>
    <w:rsid w:val="00C87F3E"/>
    <w:rsid w:val="00CC532A"/>
    <w:rsid w:val="00CF3CBB"/>
    <w:rsid w:val="00D035E9"/>
    <w:rsid w:val="00D2767F"/>
    <w:rsid w:val="00D84086"/>
    <w:rsid w:val="00D92370"/>
    <w:rsid w:val="00D9379F"/>
    <w:rsid w:val="00E00377"/>
    <w:rsid w:val="00E00DF4"/>
    <w:rsid w:val="00E0294C"/>
    <w:rsid w:val="00E56FAD"/>
    <w:rsid w:val="00EE13FE"/>
    <w:rsid w:val="00F03AEA"/>
    <w:rsid w:val="00F15D1D"/>
    <w:rsid w:val="00F5284F"/>
    <w:rsid w:val="00FD4A40"/>
    <w:rsid w:val="00FE347E"/>
    <w:rsid w:val="00FE3E59"/>
    <w:rsid w:val="00FE46E6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5"/>
        <o:r id="V:Rule10" type="connector" idref="#_x0000_s1034"/>
        <o:r id="V:Rule11" type="connector" idref="#_x0000_s1036"/>
        <o:r id="V:Rule1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0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3D1A"/>
  </w:style>
  <w:style w:type="paragraph" w:styleId="Piedepgina">
    <w:name w:val="footer"/>
    <w:basedOn w:val="Normal"/>
    <w:link w:val="PiedepginaCar"/>
    <w:uiPriority w:val="99"/>
    <w:semiHidden/>
    <w:unhideWhenUsed/>
    <w:rsid w:val="0020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D1A"/>
  </w:style>
  <w:style w:type="paragraph" w:styleId="Textodeglobo">
    <w:name w:val="Balloon Text"/>
    <w:basedOn w:val="Normal"/>
    <w:link w:val="TextodegloboCar"/>
    <w:uiPriority w:val="99"/>
    <w:semiHidden/>
    <w:unhideWhenUsed/>
    <w:rsid w:val="0040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1BDF-C1B3-47E4-82BA-644C0C33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01</dc:creator>
  <cp:lastModifiedBy>Adm01</cp:lastModifiedBy>
  <cp:revision>24</cp:revision>
  <cp:lastPrinted>2018-05-23T11:42:00Z</cp:lastPrinted>
  <dcterms:created xsi:type="dcterms:W3CDTF">2017-07-21T11:35:00Z</dcterms:created>
  <dcterms:modified xsi:type="dcterms:W3CDTF">2018-05-23T12:18:00Z</dcterms:modified>
</cp:coreProperties>
</file>